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91" w:rsidRDefault="00533291" w:rsidP="007E66C0">
      <w:pPr>
        <w:jc w:val="center"/>
        <w:rPr>
          <w:b/>
          <w:color w:val="4F81BD" w:themeColor="accent1"/>
          <w:sz w:val="32"/>
          <w:szCs w:val="22"/>
        </w:rPr>
      </w:pPr>
    </w:p>
    <w:p w:rsidR="007E66C0" w:rsidRDefault="007E66C0" w:rsidP="007E66C0">
      <w:pPr>
        <w:jc w:val="center"/>
        <w:rPr>
          <w:rFonts w:cs="Arial"/>
          <w:noProof/>
          <w:sz w:val="24"/>
          <w:szCs w:val="24"/>
          <w:lang w:val="es-ES_tradnl" w:eastAsia="zh-CN"/>
        </w:rPr>
      </w:pPr>
      <w:r w:rsidRPr="00451569">
        <w:rPr>
          <w:b/>
          <w:color w:val="4F81BD" w:themeColor="accent1"/>
          <w:sz w:val="32"/>
          <w:szCs w:val="22"/>
        </w:rPr>
        <w:t>SOLICITUD DE INGRESO</w:t>
      </w:r>
      <w:r>
        <w:rPr>
          <w:b/>
          <w:color w:val="4F81BD" w:themeColor="accent1"/>
          <w:sz w:val="32"/>
          <w:szCs w:val="22"/>
        </w:rPr>
        <w:t xml:space="preserve"> (A.N.T.P.M.)</w:t>
      </w:r>
    </w:p>
    <w:p w:rsidR="007E66C0" w:rsidRPr="005C4290" w:rsidRDefault="007E66C0" w:rsidP="007E66C0">
      <w:pPr>
        <w:rPr>
          <w:rFonts w:cs="Arial"/>
          <w:noProof/>
          <w:sz w:val="22"/>
          <w:szCs w:val="22"/>
          <w:lang w:val="es-ES_tradnl" w:eastAsia="zh-CN"/>
        </w:rPr>
      </w:pPr>
    </w:p>
    <w:p w:rsidR="007E66C0" w:rsidRPr="005C4290" w:rsidRDefault="007E66C0" w:rsidP="007E66C0">
      <w:pPr>
        <w:rPr>
          <w:rFonts w:cs="Arial"/>
          <w:noProof/>
          <w:sz w:val="22"/>
          <w:szCs w:val="22"/>
          <w:lang w:val="es-ES_tradnl" w:eastAsia="zh-CN"/>
        </w:rPr>
      </w:pPr>
      <w:r w:rsidRPr="005C4290">
        <w:rPr>
          <w:rFonts w:cs="Arial"/>
          <w:b/>
          <w:noProof/>
          <w:sz w:val="22"/>
          <w:szCs w:val="22"/>
          <w:lang w:val="es-ES_tradnl" w:eastAsia="zh-CN"/>
        </w:rPr>
        <w:t>MODALIDAD DE CUOTA:</w:t>
      </w:r>
      <w:r w:rsidRPr="005C4290">
        <w:rPr>
          <w:rFonts w:cs="Arial"/>
          <w:noProof/>
          <w:sz w:val="22"/>
          <w:szCs w:val="22"/>
          <w:lang w:val="es-ES_tradnl" w:eastAsia="zh-CN"/>
        </w:rPr>
        <w:t xml:space="preserve"> (</w:t>
      </w:r>
      <w:r w:rsidRPr="005C4290">
        <w:rPr>
          <w:rFonts w:cs="Arial"/>
          <w:i/>
          <w:noProof/>
          <w:sz w:val="22"/>
          <w:szCs w:val="22"/>
          <w:lang w:val="es-ES_tradnl" w:eastAsia="zh-CN"/>
        </w:rPr>
        <w:t>Indique con una X la modalidad que desea</w:t>
      </w:r>
      <w:r w:rsidRPr="005C4290">
        <w:rPr>
          <w:rFonts w:cs="Arial"/>
          <w:noProof/>
          <w:sz w:val="22"/>
          <w:szCs w:val="22"/>
          <w:lang w:val="es-ES_tradnl" w:eastAsia="zh-CN"/>
        </w:rPr>
        <w:t>)</w:t>
      </w:r>
    </w:p>
    <w:p w:rsidR="007E66C0" w:rsidRPr="005C4290" w:rsidRDefault="007E66C0" w:rsidP="007E66C0">
      <w:pPr>
        <w:rPr>
          <w:rFonts w:cs="Arial"/>
          <w:noProof/>
          <w:sz w:val="22"/>
          <w:szCs w:val="22"/>
          <w:lang w:val="es-ES_tradnl" w:eastAsia="zh-CN"/>
        </w:rPr>
      </w:pPr>
    </w:p>
    <w:tbl>
      <w:tblPr>
        <w:tblStyle w:val="Tablaconcuadrcula"/>
        <w:tblW w:w="0" w:type="auto"/>
        <w:tblInd w:w="27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8"/>
        <w:gridCol w:w="1674"/>
        <w:gridCol w:w="425"/>
      </w:tblGrid>
      <w:tr w:rsidR="007E66C0" w:rsidRPr="005C4290" w:rsidTr="00830847">
        <w:tc>
          <w:tcPr>
            <w:tcW w:w="448" w:type="dxa"/>
            <w:vAlign w:val="center"/>
          </w:tcPr>
          <w:p w:rsidR="007E66C0" w:rsidRPr="005C4290" w:rsidRDefault="007E66C0" w:rsidP="00830847">
            <w:pPr>
              <w:rPr>
                <w:rFonts w:cs="Arial"/>
                <w:b/>
                <w:noProof/>
                <w:sz w:val="22"/>
                <w:szCs w:val="22"/>
                <w:lang w:val="es-ES_tradnl" w:eastAsia="zh-CN"/>
              </w:rPr>
            </w:pPr>
            <w:r w:rsidRPr="005C4290">
              <w:rPr>
                <w:rFonts w:cs="Arial"/>
                <w:b/>
                <w:noProof/>
                <w:sz w:val="22"/>
                <w:szCs w:val="22"/>
                <w:lang w:val="es-ES_tradnl" w:eastAsia="zh-CN"/>
              </w:rPr>
              <w:t>A</w:t>
            </w:r>
          </w:p>
        </w:tc>
        <w:tc>
          <w:tcPr>
            <w:tcW w:w="1674" w:type="dxa"/>
            <w:vAlign w:val="center"/>
          </w:tcPr>
          <w:p w:rsidR="007E66C0" w:rsidRPr="005C4290" w:rsidRDefault="007E66C0" w:rsidP="00EA3ECA">
            <w:pPr>
              <w:rPr>
                <w:rFonts w:cs="Arial"/>
                <w:noProof/>
                <w:sz w:val="22"/>
                <w:szCs w:val="22"/>
                <w:lang w:val="es-ES_tradnl" w:eastAsia="zh-CN"/>
              </w:rPr>
            </w:pPr>
            <w:r w:rsidRPr="005C4290">
              <w:rPr>
                <w:rFonts w:cs="Arial"/>
                <w:noProof/>
                <w:sz w:val="22"/>
                <w:szCs w:val="22"/>
                <w:lang w:val="es-ES_tradnl" w:eastAsia="zh-CN"/>
              </w:rPr>
              <w:t>6</w:t>
            </w:r>
            <w:r w:rsidR="00EA3ECA">
              <w:rPr>
                <w:rFonts w:cs="Arial"/>
                <w:noProof/>
                <w:sz w:val="22"/>
                <w:szCs w:val="22"/>
                <w:lang w:val="es-ES_tradnl" w:eastAsia="zh-CN"/>
              </w:rPr>
              <w:t>5</w:t>
            </w:r>
            <w:r w:rsidRPr="005C4290">
              <w:rPr>
                <w:rFonts w:cs="Arial"/>
                <w:noProof/>
                <w:sz w:val="22"/>
                <w:szCs w:val="22"/>
                <w:lang w:val="es-ES_tradnl" w:eastAsia="zh-CN"/>
              </w:rPr>
              <w:t xml:space="preserve"> €/mes</w:t>
            </w:r>
          </w:p>
        </w:tc>
        <w:tc>
          <w:tcPr>
            <w:tcW w:w="425" w:type="dxa"/>
            <w:vAlign w:val="center"/>
          </w:tcPr>
          <w:p w:rsidR="007E66C0" w:rsidRPr="005C4290" w:rsidRDefault="007E66C0" w:rsidP="00830847">
            <w:pPr>
              <w:rPr>
                <w:rFonts w:cs="Arial"/>
                <w:b/>
                <w:noProof/>
                <w:sz w:val="22"/>
                <w:szCs w:val="22"/>
                <w:lang w:val="es-ES_tradnl" w:eastAsia="zh-CN"/>
              </w:rPr>
            </w:pPr>
          </w:p>
        </w:tc>
      </w:tr>
      <w:tr w:rsidR="007E66C0" w:rsidRPr="005C4290" w:rsidTr="00830847">
        <w:tc>
          <w:tcPr>
            <w:tcW w:w="448" w:type="dxa"/>
            <w:vAlign w:val="center"/>
          </w:tcPr>
          <w:p w:rsidR="007E66C0" w:rsidRPr="005C4290" w:rsidRDefault="00EB4CA8" w:rsidP="00830847">
            <w:pPr>
              <w:rPr>
                <w:rFonts w:cs="Arial"/>
                <w:b/>
                <w:noProof/>
                <w:sz w:val="22"/>
                <w:szCs w:val="22"/>
                <w:lang w:val="es-ES_tradnl" w:eastAsia="zh-CN"/>
              </w:rPr>
            </w:pPr>
            <w:r>
              <w:rPr>
                <w:rFonts w:cs="Arial"/>
                <w:b/>
                <w:noProof/>
                <w:sz w:val="22"/>
                <w:szCs w:val="22"/>
                <w:lang w:val="es-ES_tradnl" w:eastAsia="zh-CN"/>
              </w:rPr>
              <w:t>B</w:t>
            </w:r>
          </w:p>
        </w:tc>
        <w:tc>
          <w:tcPr>
            <w:tcW w:w="1674" w:type="dxa"/>
            <w:vAlign w:val="center"/>
          </w:tcPr>
          <w:p w:rsidR="007E66C0" w:rsidRPr="005C4290" w:rsidRDefault="007E66C0" w:rsidP="00830847">
            <w:pPr>
              <w:rPr>
                <w:rFonts w:cs="Arial"/>
                <w:noProof/>
                <w:sz w:val="22"/>
                <w:szCs w:val="22"/>
                <w:lang w:val="es-ES_tradnl" w:eastAsia="zh-CN"/>
              </w:rPr>
            </w:pPr>
            <w:r w:rsidRPr="005C4290">
              <w:rPr>
                <w:rFonts w:cs="Arial"/>
                <w:noProof/>
                <w:sz w:val="22"/>
                <w:szCs w:val="22"/>
                <w:lang w:val="es-ES_tradnl" w:eastAsia="zh-CN"/>
              </w:rPr>
              <w:t>98 €/año</w:t>
            </w:r>
          </w:p>
        </w:tc>
        <w:tc>
          <w:tcPr>
            <w:tcW w:w="425" w:type="dxa"/>
            <w:vAlign w:val="center"/>
          </w:tcPr>
          <w:p w:rsidR="007E66C0" w:rsidRPr="005C4290" w:rsidRDefault="007E66C0" w:rsidP="00830847">
            <w:pPr>
              <w:rPr>
                <w:rFonts w:cs="Arial"/>
                <w:b/>
                <w:noProof/>
                <w:sz w:val="22"/>
                <w:szCs w:val="22"/>
                <w:lang w:val="es-ES_tradnl" w:eastAsia="zh-CN"/>
              </w:rPr>
            </w:pPr>
          </w:p>
        </w:tc>
      </w:tr>
    </w:tbl>
    <w:p w:rsidR="007E66C0" w:rsidRPr="005C4290" w:rsidRDefault="007E66C0" w:rsidP="007E66C0">
      <w:pPr>
        <w:rPr>
          <w:rFonts w:cs="Arial"/>
          <w:noProof/>
          <w:sz w:val="22"/>
          <w:szCs w:val="22"/>
          <w:lang w:val="es-ES_tradnl" w:eastAsia="zh-CN"/>
        </w:rPr>
      </w:pPr>
    </w:p>
    <w:p w:rsidR="007E66C0" w:rsidRPr="005C4290" w:rsidRDefault="007E66C0" w:rsidP="007E66C0">
      <w:pPr>
        <w:rPr>
          <w:rFonts w:cs="Arial"/>
          <w:sz w:val="22"/>
          <w:szCs w:val="22"/>
          <w:lang w:val="es-ES_tradnl"/>
        </w:rPr>
      </w:pPr>
      <w:r w:rsidRPr="005C4290">
        <w:rPr>
          <w:rFonts w:cs="Arial"/>
          <w:b/>
          <w:sz w:val="22"/>
          <w:szCs w:val="22"/>
          <w:lang w:val="es-ES_tradnl"/>
        </w:rPr>
        <w:t>DATOS PERSONALES:</w:t>
      </w:r>
      <w:r w:rsidRPr="005C4290">
        <w:rPr>
          <w:rFonts w:cs="Arial"/>
          <w:sz w:val="22"/>
          <w:szCs w:val="22"/>
          <w:lang w:val="es-ES_tradnl"/>
        </w:rPr>
        <w:t xml:space="preserve"> (</w:t>
      </w:r>
      <w:r w:rsidRPr="005C4290">
        <w:rPr>
          <w:rFonts w:cs="Arial"/>
          <w:i/>
          <w:sz w:val="22"/>
          <w:szCs w:val="22"/>
        </w:rPr>
        <w:t>Rogamos cumplimente todos los datos con letra clara y en mayúsculas, a excepción del e-mail)</w:t>
      </w:r>
    </w:p>
    <w:p w:rsidR="007E66C0" w:rsidRPr="005C4290" w:rsidRDefault="007E66C0" w:rsidP="007E66C0">
      <w:pPr>
        <w:rPr>
          <w:rFonts w:cs="Arial"/>
          <w:sz w:val="22"/>
          <w:szCs w:val="22"/>
          <w:lang w:val="es-ES_tradnl"/>
        </w:rPr>
      </w:pPr>
    </w:p>
    <w:tbl>
      <w:tblPr>
        <w:tblStyle w:val="Tablaconcuadrcula"/>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6"/>
        <w:gridCol w:w="1613"/>
        <w:gridCol w:w="1132"/>
        <w:gridCol w:w="1083"/>
        <w:gridCol w:w="708"/>
        <w:gridCol w:w="496"/>
        <w:gridCol w:w="651"/>
        <w:gridCol w:w="696"/>
        <w:gridCol w:w="992"/>
      </w:tblGrid>
      <w:tr w:rsidR="007E66C0" w:rsidRPr="005C4290" w:rsidTr="00830847">
        <w:tc>
          <w:tcPr>
            <w:tcW w:w="1696" w:type="dxa"/>
          </w:tcPr>
          <w:p w:rsidR="007E66C0" w:rsidRPr="005C4290" w:rsidRDefault="007E66C0" w:rsidP="00830847">
            <w:pPr>
              <w:rPr>
                <w:rFonts w:cs="Arial"/>
                <w:b/>
                <w:sz w:val="22"/>
                <w:szCs w:val="22"/>
                <w:lang w:val="es-ES_tradnl"/>
              </w:rPr>
            </w:pPr>
            <w:r w:rsidRPr="005C4290">
              <w:rPr>
                <w:rFonts w:cs="Arial"/>
                <w:b/>
                <w:sz w:val="22"/>
                <w:szCs w:val="22"/>
                <w:lang w:val="es-ES_tradnl"/>
              </w:rPr>
              <w:t>NOMBRE:</w:t>
            </w:r>
          </w:p>
        </w:tc>
        <w:tc>
          <w:tcPr>
            <w:tcW w:w="4536" w:type="dxa"/>
            <w:gridSpan w:val="4"/>
          </w:tcPr>
          <w:p w:rsidR="007E66C0" w:rsidRPr="005C4290" w:rsidRDefault="007E66C0" w:rsidP="00830847">
            <w:pPr>
              <w:rPr>
                <w:rFonts w:cs="Arial"/>
                <w:sz w:val="22"/>
                <w:szCs w:val="22"/>
                <w:lang w:val="es-ES_tradnl"/>
              </w:rPr>
            </w:pPr>
          </w:p>
        </w:tc>
        <w:tc>
          <w:tcPr>
            <w:tcW w:w="1147" w:type="dxa"/>
            <w:gridSpan w:val="2"/>
          </w:tcPr>
          <w:p w:rsidR="007E66C0" w:rsidRPr="005C4290" w:rsidRDefault="007E66C0" w:rsidP="00830847">
            <w:pPr>
              <w:rPr>
                <w:rFonts w:cs="Arial"/>
                <w:b/>
                <w:sz w:val="22"/>
                <w:szCs w:val="22"/>
                <w:lang w:val="es-ES_tradnl"/>
              </w:rPr>
            </w:pPr>
            <w:r w:rsidRPr="005C4290">
              <w:rPr>
                <w:rFonts w:cs="Arial"/>
                <w:b/>
                <w:sz w:val="22"/>
                <w:szCs w:val="22"/>
                <w:lang w:val="es-ES_tradnl"/>
              </w:rPr>
              <w:t>D.N.I.:</w:t>
            </w:r>
          </w:p>
        </w:tc>
        <w:tc>
          <w:tcPr>
            <w:tcW w:w="1688" w:type="dxa"/>
            <w:gridSpan w:val="2"/>
          </w:tcPr>
          <w:p w:rsidR="007E66C0" w:rsidRPr="005C4290" w:rsidRDefault="007E66C0" w:rsidP="00830847">
            <w:pPr>
              <w:rPr>
                <w:rFonts w:cs="Arial"/>
                <w:sz w:val="22"/>
                <w:szCs w:val="22"/>
                <w:lang w:val="es-ES_tradnl"/>
              </w:rPr>
            </w:pPr>
          </w:p>
        </w:tc>
      </w:tr>
      <w:tr w:rsidR="007E66C0" w:rsidRPr="005C4290" w:rsidTr="00830847">
        <w:tc>
          <w:tcPr>
            <w:tcW w:w="1696" w:type="dxa"/>
          </w:tcPr>
          <w:p w:rsidR="007E66C0" w:rsidRPr="005C4290" w:rsidRDefault="007E66C0" w:rsidP="00830847">
            <w:pPr>
              <w:rPr>
                <w:rFonts w:cs="Arial"/>
                <w:b/>
                <w:sz w:val="22"/>
                <w:szCs w:val="22"/>
                <w:lang w:val="es-ES_tradnl"/>
              </w:rPr>
            </w:pPr>
            <w:r w:rsidRPr="005C4290">
              <w:rPr>
                <w:rFonts w:cs="Arial"/>
                <w:b/>
                <w:sz w:val="22"/>
                <w:szCs w:val="22"/>
                <w:lang w:val="es-ES_tradnl"/>
              </w:rPr>
              <w:t>APELLIDOS:</w:t>
            </w:r>
          </w:p>
        </w:tc>
        <w:tc>
          <w:tcPr>
            <w:tcW w:w="7371" w:type="dxa"/>
            <w:gridSpan w:val="8"/>
          </w:tcPr>
          <w:p w:rsidR="007E66C0" w:rsidRPr="005C4290" w:rsidRDefault="007E66C0" w:rsidP="00830847">
            <w:pPr>
              <w:rPr>
                <w:rFonts w:cs="Arial"/>
                <w:sz w:val="22"/>
                <w:szCs w:val="22"/>
                <w:lang w:val="es-ES_tradnl"/>
              </w:rPr>
            </w:pPr>
          </w:p>
        </w:tc>
      </w:tr>
      <w:tr w:rsidR="007E66C0" w:rsidRPr="005C4290" w:rsidTr="00830847">
        <w:tc>
          <w:tcPr>
            <w:tcW w:w="1696" w:type="dxa"/>
          </w:tcPr>
          <w:p w:rsidR="007E66C0" w:rsidRPr="005C4290" w:rsidRDefault="007E66C0" w:rsidP="00830847">
            <w:pPr>
              <w:rPr>
                <w:rFonts w:cs="Arial"/>
                <w:b/>
                <w:sz w:val="22"/>
                <w:szCs w:val="22"/>
                <w:lang w:val="es-ES_tradnl"/>
              </w:rPr>
            </w:pPr>
            <w:r w:rsidRPr="005C4290">
              <w:rPr>
                <w:rFonts w:cs="Arial"/>
                <w:b/>
                <w:sz w:val="22"/>
                <w:szCs w:val="22"/>
                <w:lang w:val="es-ES_tradnl"/>
              </w:rPr>
              <w:t>DOMICILIO:</w:t>
            </w:r>
          </w:p>
        </w:tc>
        <w:tc>
          <w:tcPr>
            <w:tcW w:w="5032" w:type="dxa"/>
            <w:gridSpan w:val="5"/>
          </w:tcPr>
          <w:p w:rsidR="007E66C0" w:rsidRPr="005C4290" w:rsidRDefault="007E66C0" w:rsidP="00830847">
            <w:pPr>
              <w:rPr>
                <w:rFonts w:cs="Arial"/>
                <w:sz w:val="22"/>
                <w:szCs w:val="22"/>
                <w:lang w:val="es-ES_tradnl"/>
              </w:rPr>
            </w:pPr>
          </w:p>
        </w:tc>
        <w:tc>
          <w:tcPr>
            <w:tcW w:w="651" w:type="dxa"/>
          </w:tcPr>
          <w:p w:rsidR="007E66C0" w:rsidRPr="005C4290" w:rsidRDefault="007E66C0" w:rsidP="00A94486">
            <w:pPr>
              <w:rPr>
                <w:rFonts w:cs="Arial"/>
                <w:sz w:val="22"/>
                <w:szCs w:val="22"/>
                <w:lang w:val="es-ES_tradnl"/>
              </w:rPr>
            </w:pPr>
            <w:r w:rsidRPr="005C4290">
              <w:rPr>
                <w:rFonts w:cs="Arial"/>
                <w:b/>
                <w:sz w:val="22"/>
                <w:szCs w:val="22"/>
                <w:lang w:val="es-ES_tradnl"/>
              </w:rPr>
              <w:t>Nº</w:t>
            </w:r>
            <w:r w:rsidR="00A94486">
              <w:rPr>
                <w:rFonts w:cs="Arial"/>
                <w:b/>
                <w:sz w:val="22"/>
                <w:szCs w:val="22"/>
                <w:lang w:val="es-ES_tradnl"/>
              </w:rPr>
              <w:t>:</w:t>
            </w:r>
          </w:p>
        </w:tc>
        <w:tc>
          <w:tcPr>
            <w:tcW w:w="1688" w:type="dxa"/>
            <w:gridSpan w:val="2"/>
          </w:tcPr>
          <w:p w:rsidR="007E66C0" w:rsidRPr="005C4290" w:rsidRDefault="007E66C0" w:rsidP="00830847">
            <w:pPr>
              <w:rPr>
                <w:rFonts w:cs="Arial"/>
                <w:sz w:val="22"/>
                <w:szCs w:val="22"/>
                <w:lang w:val="es-ES_tradnl"/>
              </w:rPr>
            </w:pPr>
          </w:p>
        </w:tc>
      </w:tr>
      <w:tr w:rsidR="007E66C0" w:rsidRPr="005C4290" w:rsidTr="00830847">
        <w:tc>
          <w:tcPr>
            <w:tcW w:w="1696" w:type="dxa"/>
          </w:tcPr>
          <w:p w:rsidR="007E66C0" w:rsidRPr="005C4290" w:rsidRDefault="007E66C0" w:rsidP="00830847">
            <w:pPr>
              <w:rPr>
                <w:rFonts w:cs="Arial"/>
                <w:b/>
                <w:sz w:val="22"/>
                <w:szCs w:val="22"/>
                <w:lang w:val="es-ES_tradnl"/>
              </w:rPr>
            </w:pPr>
            <w:r w:rsidRPr="005C4290">
              <w:rPr>
                <w:rFonts w:cs="Arial"/>
                <w:b/>
                <w:sz w:val="22"/>
                <w:szCs w:val="22"/>
                <w:lang w:val="es-ES_tradnl"/>
              </w:rPr>
              <w:t>POBLACIÓN:</w:t>
            </w:r>
          </w:p>
        </w:tc>
        <w:tc>
          <w:tcPr>
            <w:tcW w:w="5683" w:type="dxa"/>
            <w:gridSpan w:val="6"/>
          </w:tcPr>
          <w:p w:rsidR="007E66C0" w:rsidRPr="005C4290" w:rsidRDefault="007E66C0" w:rsidP="00830847">
            <w:pPr>
              <w:rPr>
                <w:rFonts w:cs="Arial"/>
                <w:sz w:val="22"/>
                <w:szCs w:val="22"/>
                <w:lang w:val="es-ES_tradnl"/>
              </w:rPr>
            </w:pPr>
          </w:p>
        </w:tc>
        <w:tc>
          <w:tcPr>
            <w:tcW w:w="696" w:type="dxa"/>
          </w:tcPr>
          <w:p w:rsidR="007E66C0" w:rsidRPr="005C4290" w:rsidRDefault="007E66C0" w:rsidP="00830847">
            <w:pPr>
              <w:rPr>
                <w:rFonts w:cs="Arial"/>
                <w:b/>
                <w:sz w:val="22"/>
                <w:szCs w:val="22"/>
                <w:lang w:val="es-ES_tradnl"/>
              </w:rPr>
            </w:pPr>
            <w:r w:rsidRPr="005C4290">
              <w:rPr>
                <w:rFonts w:cs="Arial"/>
                <w:b/>
                <w:sz w:val="22"/>
                <w:szCs w:val="22"/>
                <w:lang w:val="es-ES_tradnl"/>
              </w:rPr>
              <w:t>C.P.</w:t>
            </w:r>
          </w:p>
        </w:tc>
        <w:tc>
          <w:tcPr>
            <w:tcW w:w="992" w:type="dxa"/>
          </w:tcPr>
          <w:p w:rsidR="007E66C0" w:rsidRPr="005C4290" w:rsidRDefault="007E66C0" w:rsidP="00830847">
            <w:pPr>
              <w:rPr>
                <w:rFonts w:cs="Arial"/>
                <w:sz w:val="22"/>
                <w:szCs w:val="22"/>
                <w:lang w:val="es-ES_tradnl"/>
              </w:rPr>
            </w:pPr>
          </w:p>
        </w:tc>
      </w:tr>
      <w:tr w:rsidR="007E66C0" w:rsidRPr="005C4290" w:rsidTr="00830847">
        <w:tc>
          <w:tcPr>
            <w:tcW w:w="1696" w:type="dxa"/>
          </w:tcPr>
          <w:p w:rsidR="007E66C0" w:rsidRPr="005C4290" w:rsidRDefault="007E66C0" w:rsidP="00830847">
            <w:pPr>
              <w:rPr>
                <w:rFonts w:cs="Arial"/>
                <w:b/>
                <w:sz w:val="22"/>
                <w:szCs w:val="22"/>
                <w:lang w:val="es-ES_tradnl"/>
              </w:rPr>
            </w:pPr>
            <w:r w:rsidRPr="005C4290">
              <w:rPr>
                <w:rFonts w:cs="Arial"/>
                <w:b/>
                <w:sz w:val="22"/>
                <w:szCs w:val="22"/>
                <w:lang w:val="es-ES_tradnl"/>
              </w:rPr>
              <w:t>PROVINCIA:</w:t>
            </w:r>
          </w:p>
        </w:tc>
        <w:tc>
          <w:tcPr>
            <w:tcW w:w="7371" w:type="dxa"/>
            <w:gridSpan w:val="8"/>
          </w:tcPr>
          <w:p w:rsidR="007E66C0" w:rsidRPr="005C4290" w:rsidRDefault="007E66C0" w:rsidP="00830847">
            <w:pPr>
              <w:rPr>
                <w:rFonts w:cs="Arial"/>
                <w:sz w:val="22"/>
                <w:szCs w:val="22"/>
                <w:lang w:val="es-ES_tradnl"/>
              </w:rPr>
            </w:pPr>
          </w:p>
        </w:tc>
      </w:tr>
      <w:tr w:rsidR="007E66C0" w:rsidRPr="005C4290" w:rsidTr="00830847">
        <w:tc>
          <w:tcPr>
            <w:tcW w:w="1696" w:type="dxa"/>
          </w:tcPr>
          <w:p w:rsidR="007E66C0" w:rsidRPr="005C4290" w:rsidRDefault="007E66C0" w:rsidP="00830847">
            <w:pPr>
              <w:rPr>
                <w:rFonts w:cs="Arial"/>
                <w:b/>
                <w:sz w:val="22"/>
                <w:szCs w:val="22"/>
                <w:lang w:val="es-ES_tradnl"/>
              </w:rPr>
            </w:pPr>
            <w:r w:rsidRPr="005C4290">
              <w:rPr>
                <w:rFonts w:cs="Arial"/>
                <w:b/>
                <w:sz w:val="22"/>
                <w:szCs w:val="22"/>
                <w:lang w:val="es-ES_tradnl"/>
              </w:rPr>
              <w:t>TELF.:</w:t>
            </w:r>
          </w:p>
        </w:tc>
        <w:tc>
          <w:tcPr>
            <w:tcW w:w="2745" w:type="dxa"/>
            <w:gridSpan w:val="2"/>
          </w:tcPr>
          <w:p w:rsidR="007E66C0" w:rsidRPr="005C4290" w:rsidRDefault="007E66C0" w:rsidP="00830847">
            <w:pPr>
              <w:rPr>
                <w:rFonts w:cs="Arial"/>
                <w:sz w:val="22"/>
                <w:szCs w:val="22"/>
                <w:lang w:val="es-ES_tradnl"/>
              </w:rPr>
            </w:pPr>
          </w:p>
        </w:tc>
        <w:tc>
          <w:tcPr>
            <w:tcW w:w="1083" w:type="dxa"/>
          </w:tcPr>
          <w:p w:rsidR="007E66C0" w:rsidRPr="005C4290" w:rsidRDefault="007E66C0" w:rsidP="00830847">
            <w:pPr>
              <w:rPr>
                <w:rFonts w:cs="Arial"/>
                <w:b/>
                <w:sz w:val="22"/>
                <w:szCs w:val="22"/>
                <w:lang w:val="es-ES_tradnl"/>
              </w:rPr>
            </w:pPr>
            <w:r w:rsidRPr="005C4290">
              <w:rPr>
                <w:rFonts w:cs="Arial"/>
                <w:b/>
                <w:sz w:val="22"/>
                <w:szCs w:val="22"/>
                <w:lang w:val="es-ES_tradnl"/>
              </w:rPr>
              <w:t>MÓVIL:</w:t>
            </w:r>
          </w:p>
        </w:tc>
        <w:tc>
          <w:tcPr>
            <w:tcW w:w="3543" w:type="dxa"/>
            <w:gridSpan w:val="5"/>
          </w:tcPr>
          <w:p w:rsidR="007E66C0" w:rsidRPr="005C4290" w:rsidRDefault="007E66C0" w:rsidP="00830847">
            <w:pPr>
              <w:rPr>
                <w:rFonts w:cs="Arial"/>
                <w:sz w:val="22"/>
                <w:szCs w:val="22"/>
                <w:lang w:val="es-ES_tradnl"/>
              </w:rPr>
            </w:pPr>
          </w:p>
        </w:tc>
      </w:tr>
      <w:tr w:rsidR="007E66C0" w:rsidRPr="005C4290" w:rsidTr="00830847">
        <w:tc>
          <w:tcPr>
            <w:tcW w:w="1696" w:type="dxa"/>
          </w:tcPr>
          <w:p w:rsidR="007E66C0" w:rsidRPr="005C4290" w:rsidRDefault="007E66C0" w:rsidP="00830847">
            <w:pPr>
              <w:rPr>
                <w:rFonts w:cs="Arial"/>
                <w:b/>
                <w:sz w:val="22"/>
                <w:szCs w:val="22"/>
                <w:lang w:val="es-ES_tradnl"/>
              </w:rPr>
            </w:pPr>
            <w:r w:rsidRPr="005C4290">
              <w:rPr>
                <w:rFonts w:cs="Arial"/>
                <w:b/>
                <w:sz w:val="22"/>
                <w:szCs w:val="22"/>
                <w:lang w:val="es-ES_tradnl"/>
              </w:rPr>
              <w:t>FAX:</w:t>
            </w:r>
          </w:p>
        </w:tc>
        <w:tc>
          <w:tcPr>
            <w:tcW w:w="1613" w:type="dxa"/>
          </w:tcPr>
          <w:p w:rsidR="007E66C0" w:rsidRPr="005C4290" w:rsidRDefault="007E66C0" w:rsidP="00830847">
            <w:pPr>
              <w:rPr>
                <w:rFonts w:cs="Arial"/>
                <w:sz w:val="22"/>
                <w:szCs w:val="22"/>
                <w:lang w:val="es-ES_tradnl"/>
              </w:rPr>
            </w:pPr>
          </w:p>
        </w:tc>
        <w:tc>
          <w:tcPr>
            <w:tcW w:w="1132" w:type="dxa"/>
          </w:tcPr>
          <w:p w:rsidR="007E66C0" w:rsidRPr="005C4290" w:rsidRDefault="007E66C0" w:rsidP="00830847">
            <w:pPr>
              <w:rPr>
                <w:rFonts w:cs="Arial"/>
                <w:b/>
                <w:sz w:val="22"/>
                <w:szCs w:val="22"/>
                <w:lang w:val="es-ES_tradnl"/>
              </w:rPr>
            </w:pPr>
            <w:r w:rsidRPr="005C4290">
              <w:rPr>
                <w:rFonts w:cs="Arial"/>
                <w:b/>
                <w:sz w:val="22"/>
                <w:szCs w:val="22"/>
                <w:lang w:val="es-ES_tradnl"/>
              </w:rPr>
              <w:t>E-MAIL:</w:t>
            </w:r>
          </w:p>
        </w:tc>
        <w:tc>
          <w:tcPr>
            <w:tcW w:w="4626" w:type="dxa"/>
            <w:gridSpan w:val="6"/>
          </w:tcPr>
          <w:p w:rsidR="007E66C0" w:rsidRPr="005C4290" w:rsidRDefault="007E66C0" w:rsidP="00830847">
            <w:pPr>
              <w:rPr>
                <w:rFonts w:cs="Arial"/>
                <w:sz w:val="22"/>
                <w:szCs w:val="22"/>
                <w:lang w:val="es-ES_tradnl"/>
              </w:rPr>
            </w:pPr>
          </w:p>
        </w:tc>
      </w:tr>
    </w:tbl>
    <w:p w:rsidR="007E66C0" w:rsidRPr="005C4290" w:rsidRDefault="007E66C0" w:rsidP="007E66C0">
      <w:pPr>
        <w:rPr>
          <w:rFonts w:cs="Arial"/>
          <w:sz w:val="22"/>
          <w:szCs w:val="22"/>
          <w:lang w:val="es-ES_tradnl"/>
        </w:rPr>
      </w:pPr>
    </w:p>
    <w:tbl>
      <w:tblPr>
        <w:tblStyle w:val="Tablaconcuadrcula"/>
        <w:tblW w:w="90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2"/>
        <w:gridCol w:w="2410"/>
        <w:gridCol w:w="425"/>
        <w:gridCol w:w="567"/>
        <w:gridCol w:w="567"/>
        <w:gridCol w:w="2552"/>
        <w:gridCol w:w="567"/>
        <w:gridCol w:w="1374"/>
      </w:tblGrid>
      <w:tr w:rsidR="007E66C0" w:rsidRPr="005C4290" w:rsidTr="00830847">
        <w:tc>
          <w:tcPr>
            <w:tcW w:w="562" w:type="dxa"/>
          </w:tcPr>
          <w:p w:rsidR="007E66C0" w:rsidRPr="005C4290" w:rsidRDefault="007E66C0" w:rsidP="00830847">
            <w:pPr>
              <w:rPr>
                <w:rFonts w:cs="Arial"/>
                <w:b/>
                <w:sz w:val="22"/>
                <w:szCs w:val="22"/>
                <w:lang w:val="es-ES_tradnl"/>
              </w:rPr>
            </w:pPr>
            <w:r w:rsidRPr="005C4290">
              <w:rPr>
                <w:rFonts w:cs="Arial"/>
                <w:b/>
                <w:sz w:val="22"/>
                <w:szCs w:val="22"/>
                <w:lang w:val="es-ES_tradnl"/>
              </w:rPr>
              <w:t>En</w:t>
            </w:r>
          </w:p>
        </w:tc>
        <w:tc>
          <w:tcPr>
            <w:tcW w:w="2410" w:type="dxa"/>
          </w:tcPr>
          <w:p w:rsidR="007E66C0" w:rsidRPr="005C4290" w:rsidRDefault="007E66C0" w:rsidP="00830847">
            <w:pPr>
              <w:rPr>
                <w:rFonts w:cs="Arial"/>
                <w:sz w:val="22"/>
                <w:szCs w:val="22"/>
                <w:lang w:val="es-ES_tradnl"/>
              </w:rPr>
            </w:pPr>
          </w:p>
        </w:tc>
        <w:tc>
          <w:tcPr>
            <w:tcW w:w="425" w:type="dxa"/>
          </w:tcPr>
          <w:p w:rsidR="007E66C0" w:rsidRPr="005C4290" w:rsidRDefault="007E66C0" w:rsidP="00830847">
            <w:pPr>
              <w:rPr>
                <w:rFonts w:cs="Arial"/>
                <w:b/>
                <w:sz w:val="22"/>
                <w:szCs w:val="22"/>
                <w:lang w:val="es-ES_tradnl"/>
              </w:rPr>
            </w:pPr>
            <w:r w:rsidRPr="005C4290">
              <w:rPr>
                <w:rFonts w:cs="Arial"/>
                <w:b/>
                <w:sz w:val="22"/>
                <w:szCs w:val="22"/>
                <w:lang w:val="es-ES_tradnl"/>
              </w:rPr>
              <w:t>a</w:t>
            </w:r>
          </w:p>
        </w:tc>
        <w:tc>
          <w:tcPr>
            <w:tcW w:w="567" w:type="dxa"/>
          </w:tcPr>
          <w:p w:rsidR="007E66C0" w:rsidRPr="005C4290" w:rsidRDefault="007E66C0" w:rsidP="00830847">
            <w:pPr>
              <w:rPr>
                <w:rFonts w:cs="Arial"/>
                <w:sz w:val="22"/>
                <w:szCs w:val="22"/>
                <w:lang w:val="es-ES_tradnl"/>
              </w:rPr>
            </w:pPr>
          </w:p>
        </w:tc>
        <w:tc>
          <w:tcPr>
            <w:tcW w:w="567" w:type="dxa"/>
          </w:tcPr>
          <w:p w:rsidR="007E66C0" w:rsidRPr="005C4290" w:rsidRDefault="007E66C0" w:rsidP="00830847">
            <w:pPr>
              <w:rPr>
                <w:rFonts w:cs="Arial"/>
                <w:b/>
                <w:sz w:val="22"/>
                <w:szCs w:val="22"/>
                <w:lang w:val="es-ES_tradnl"/>
              </w:rPr>
            </w:pPr>
            <w:r w:rsidRPr="005C4290">
              <w:rPr>
                <w:rFonts w:cs="Arial"/>
                <w:b/>
                <w:sz w:val="22"/>
                <w:szCs w:val="22"/>
                <w:lang w:val="es-ES_tradnl"/>
              </w:rPr>
              <w:t>de</w:t>
            </w:r>
          </w:p>
        </w:tc>
        <w:tc>
          <w:tcPr>
            <w:tcW w:w="2552" w:type="dxa"/>
          </w:tcPr>
          <w:p w:rsidR="007E66C0" w:rsidRPr="005C4290" w:rsidRDefault="007E66C0" w:rsidP="00830847">
            <w:pPr>
              <w:rPr>
                <w:rFonts w:cs="Arial"/>
                <w:sz w:val="22"/>
                <w:szCs w:val="22"/>
                <w:lang w:val="es-ES_tradnl"/>
              </w:rPr>
            </w:pPr>
          </w:p>
        </w:tc>
        <w:tc>
          <w:tcPr>
            <w:tcW w:w="567" w:type="dxa"/>
          </w:tcPr>
          <w:p w:rsidR="007E66C0" w:rsidRPr="005C4290" w:rsidRDefault="007E66C0" w:rsidP="00830847">
            <w:pPr>
              <w:rPr>
                <w:rFonts w:cs="Arial"/>
                <w:b/>
                <w:sz w:val="22"/>
                <w:szCs w:val="22"/>
                <w:lang w:val="es-ES_tradnl"/>
              </w:rPr>
            </w:pPr>
            <w:r w:rsidRPr="005C4290">
              <w:rPr>
                <w:rFonts w:cs="Arial"/>
                <w:b/>
                <w:sz w:val="22"/>
                <w:szCs w:val="22"/>
                <w:lang w:val="es-ES_tradnl"/>
              </w:rPr>
              <w:t>de</w:t>
            </w:r>
          </w:p>
        </w:tc>
        <w:tc>
          <w:tcPr>
            <w:tcW w:w="1374" w:type="dxa"/>
          </w:tcPr>
          <w:p w:rsidR="007E66C0" w:rsidRPr="005C4290" w:rsidRDefault="007E66C0" w:rsidP="00830847">
            <w:pPr>
              <w:rPr>
                <w:rFonts w:cs="Arial"/>
                <w:sz w:val="22"/>
                <w:szCs w:val="22"/>
                <w:lang w:val="es-ES_tradnl"/>
              </w:rPr>
            </w:pPr>
          </w:p>
        </w:tc>
      </w:tr>
    </w:tbl>
    <w:p w:rsidR="007E66C0" w:rsidRPr="005C4290" w:rsidRDefault="007E66C0" w:rsidP="007E66C0">
      <w:pPr>
        <w:rPr>
          <w:rFonts w:cs="Arial"/>
          <w:sz w:val="22"/>
          <w:szCs w:val="22"/>
          <w:lang w:val="es-ES_tradnl"/>
        </w:rPr>
      </w:pPr>
    </w:p>
    <w:p w:rsidR="007E66C0" w:rsidRPr="005C4290" w:rsidRDefault="007E66C0" w:rsidP="007E66C0">
      <w:pPr>
        <w:rPr>
          <w:rFonts w:cs="Arial"/>
          <w:b/>
          <w:sz w:val="22"/>
          <w:szCs w:val="22"/>
          <w:lang w:val="es-ES_tradnl"/>
        </w:rPr>
      </w:pPr>
      <w:r w:rsidRPr="005C4290">
        <w:rPr>
          <w:rFonts w:cs="Arial"/>
          <w:b/>
          <w:sz w:val="22"/>
          <w:szCs w:val="22"/>
          <w:lang w:val="es-ES_tradnl"/>
        </w:rPr>
        <w:t>DATOS BANCARIOS:</w:t>
      </w:r>
    </w:p>
    <w:p w:rsidR="007E66C0" w:rsidRPr="005C4290" w:rsidRDefault="007E66C0" w:rsidP="007E66C0">
      <w:pPr>
        <w:rPr>
          <w:rFonts w:cs="Arial"/>
          <w:sz w:val="22"/>
          <w:szCs w:val="22"/>
          <w:lang w:val="es-ES_tradnl"/>
        </w:rPr>
      </w:pPr>
    </w:p>
    <w:tbl>
      <w:tblPr>
        <w:tblStyle w:val="Tablaconcuadrcula"/>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
        <w:gridCol w:w="8079"/>
      </w:tblGrid>
      <w:tr w:rsidR="007E66C0" w:rsidRPr="005C4290" w:rsidTr="00830847">
        <w:tc>
          <w:tcPr>
            <w:tcW w:w="988" w:type="dxa"/>
          </w:tcPr>
          <w:p w:rsidR="007E66C0" w:rsidRPr="005C4290" w:rsidRDefault="007E66C0" w:rsidP="00830847">
            <w:pPr>
              <w:rPr>
                <w:rFonts w:cs="Arial"/>
                <w:b/>
                <w:sz w:val="22"/>
                <w:szCs w:val="22"/>
                <w:lang w:val="es-ES_tradnl"/>
              </w:rPr>
            </w:pPr>
            <w:r w:rsidRPr="005C4290">
              <w:rPr>
                <w:rFonts w:cs="Arial"/>
                <w:b/>
                <w:sz w:val="22"/>
                <w:szCs w:val="22"/>
                <w:lang w:val="es-ES_tradnl"/>
              </w:rPr>
              <w:t>Titular:</w:t>
            </w:r>
          </w:p>
        </w:tc>
        <w:tc>
          <w:tcPr>
            <w:tcW w:w="8079" w:type="dxa"/>
          </w:tcPr>
          <w:p w:rsidR="007E66C0" w:rsidRPr="005C4290" w:rsidRDefault="007E66C0" w:rsidP="00830847">
            <w:pPr>
              <w:rPr>
                <w:rFonts w:cs="Arial"/>
                <w:sz w:val="22"/>
                <w:szCs w:val="22"/>
                <w:lang w:val="es-ES_tradnl"/>
              </w:rPr>
            </w:pPr>
          </w:p>
        </w:tc>
      </w:tr>
    </w:tbl>
    <w:p w:rsidR="007E66C0" w:rsidRPr="005C4290" w:rsidRDefault="007E66C0" w:rsidP="007E66C0">
      <w:pPr>
        <w:rPr>
          <w:rFonts w:cs="Arial"/>
          <w:sz w:val="22"/>
          <w:szCs w:val="22"/>
          <w:lang w:val="es-ES_tradnl"/>
        </w:rPr>
      </w:pPr>
    </w:p>
    <w:tbl>
      <w:tblPr>
        <w:tblStyle w:val="Tablaconcuadrcula"/>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7"/>
        <w:gridCol w:w="2319"/>
        <w:gridCol w:w="1301"/>
        <w:gridCol w:w="1337"/>
        <w:gridCol w:w="830"/>
        <w:gridCol w:w="2343"/>
      </w:tblGrid>
      <w:tr w:rsidR="007E66C0" w:rsidRPr="005C4290" w:rsidTr="00830847">
        <w:tc>
          <w:tcPr>
            <w:tcW w:w="937" w:type="dxa"/>
          </w:tcPr>
          <w:p w:rsidR="007E66C0" w:rsidRPr="005C4290" w:rsidRDefault="007E66C0" w:rsidP="00830847">
            <w:pPr>
              <w:rPr>
                <w:rFonts w:cs="Arial"/>
                <w:b/>
                <w:sz w:val="22"/>
                <w:szCs w:val="22"/>
                <w:lang w:val="es-ES_tradnl"/>
              </w:rPr>
            </w:pPr>
            <w:r w:rsidRPr="005C4290">
              <w:rPr>
                <w:rFonts w:cs="Arial"/>
                <w:b/>
                <w:sz w:val="22"/>
                <w:szCs w:val="22"/>
                <w:lang w:val="es-ES_tradnl"/>
              </w:rPr>
              <w:t>IBAN</w:t>
            </w:r>
          </w:p>
        </w:tc>
        <w:tc>
          <w:tcPr>
            <w:tcW w:w="2319" w:type="dxa"/>
          </w:tcPr>
          <w:p w:rsidR="007E66C0" w:rsidRPr="005C4290" w:rsidRDefault="007E66C0" w:rsidP="00830847">
            <w:pPr>
              <w:rPr>
                <w:rFonts w:cs="Arial"/>
                <w:b/>
                <w:sz w:val="22"/>
                <w:szCs w:val="22"/>
                <w:lang w:val="es-ES_tradnl"/>
              </w:rPr>
            </w:pPr>
            <w:r w:rsidRPr="005C4290">
              <w:rPr>
                <w:rFonts w:cs="Arial"/>
                <w:b/>
                <w:sz w:val="22"/>
                <w:szCs w:val="22"/>
                <w:lang w:val="es-ES_tradnl"/>
              </w:rPr>
              <w:t>BANCO O CAJA</w:t>
            </w:r>
          </w:p>
        </w:tc>
        <w:tc>
          <w:tcPr>
            <w:tcW w:w="1301" w:type="dxa"/>
          </w:tcPr>
          <w:p w:rsidR="007E66C0" w:rsidRPr="005C4290" w:rsidRDefault="007E66C0" w:rsidP="00830847">
            <w:pPr>
              <w:rPr>
                <w:rFonts w:cs="Arial"/>
                <w:b/>
                <w:sz w:val="22"/>
                <w:szCs w:val="22"/>
                <w:lang w:val="es-ES_tradnl"/>
              </w:rPr>
            </w:pPr>
            <w:r w:rsidRPr="005C4290">
              <w:rPr>
                <w:rFonts w:cs="Arial"/>
                <w:b/>
                <w:sz w:val="22"/>
                <w:szCs w:val="22"/>
                <w:lang w:val="es-ES_tradnl"/>
              </w:rPr>
              <w:t>ENTIDAD</w:t>
            </w:r>
          </w:p>
        </w:tc>
        <w:tc>
          <w:tcPr>
            <w:tcW w:w="1337" w:type="dxa"/>
          </w:tcPr>
          <w:p w:rsidR="007E66C0" w:rsidRPr="005C4290" w:rsidRDefault="007E66C0" w:rsidP="00830847">
            <w:pPr>
              <w:rPr>
                <w:rFonts w:cs="Arial"/>
                <w:b/>
                <w:sz w:val="22"/>
                <w:szCs w:val="22"/>
                <w:lang w:val="es-ES_tradnl"/>
              </w:rPr>
            </w:pPr>
            <w:r w:rsidRPr="005C4290">
              <w:rPr>
                <w:rFonts w:cs="Arial"/>
                <w:b/>
                <w:sz w:val="22"/>
                <w:szCs w:val="22"/>
                <w:lang w:val="es-ES_tradnl"/>
              </w:rPr>
              <w:t>OFICINA</w:t>
            </w:r>
          </w:p>
        </w:tc>
        <w:tc>
          <w:tcPr>
            <w:tcW w:w="830" w:type="dxa"/>
          </w:tcPr>
          <w:p w:rsidR="007E66C0" w:rsidRPr="005C4290" w:rsidRDefault="007E66C0" w:rsidP="00830847">
            <w:pPr>
              <w:rPr>
                <w:rFonts w:cs="Arial"/>
                <w:b/>
                <w:sz w:val="22"/>
                <w:szCs w:val="22"/>
                <w:lang w:val="es-ES_tradnl"/>
              </w:rPr>
            </w:pPr>
            <w:r w:rsidRPr="005C4290">
              <w:rPr>
                <w:rFonts w:cs="Arial"/>
                <w:b/>
                <w:sz w:val="22"/>
                <w:szCs w:val="22"/>
                <w:lang w:val="es-ES_tradnl"/>
              </w:rPr>
              <w:t>D.C.</w:t>
            </w:r>
          </w:p>
        </w:tc>
        <w:tc>
          <w:tcPr>
            <w:tcW w:w="2343" w:type="dxa"/>
          </w:tcPr>
          <w:p w:rsidR="007E66C0" w:rsidRPr="005C4290" w:rsidRDefault="007E66C0" w:rsidP="00830847">
            <w:pPr>
              <w:rPr>
                <w:rFonts w:cs="Arial"/>
                <w:b/>
                <w:sz w:val="22"/>
                <w:szCs w:val="22"/>
                <w:lang w:val="es-ES_tradnl"/>
              </w:rPr>
            </w:pPr>
            <w:r w:rsidRPr="005C4290">
              <w:rPr>
                <w:rFonts w:cs="Arial"/>
                <w:b/>
                <w:sz w:val="22"/>
                <w:szCs w:val="22"/>
                <w:lang w:val="es-ES_tradnl"/>
              </w:rPr>
              <w:t>Nº CUENTA</w:t>
            </w:r>
          </w:p>
        </w:tc>
      </w:tr>
      <w:tr w:rsidR="007E66C0" w:rsidRPr="005C4290" w:rsidTr="00830847">
        <w:tc>
          <w:tcPr>
            <w:tcW w:w="937" w:type="dxa"/>
          </w:tcPr>
          <w:p w:rsidR="007E66C0" w:rsidRPr="005C4290" w:rsidRDefault="007E66C0" w:rsidP="00830847">
            <w:pPr>
              <w:rPr>
                <w:rFonts w:cs="Arial"/>
                <w:sz w:val="22"/>
                <w:szCs w:val="22"/>
                <w:lang w:val="es-ES_tradnl"/>
              </w:rPr>
            </w:pPr>
          </w:p>
        </w:tc>
        <w:tc>
          <w:tcPr>
            <w:tcW w:w="2319" w:type="dxa"/>
          </w:tcPr>
          <w:p w:rsidR="007E66C0" w:rsidRPr="005C4290" w:rsidRDefault="007E66C0" w:rsidP="00830847">
            <w:pPr>
              <w:rPr>
                <w:rFonts w:cs="Arial"/>
                <w:sz w:val="22"/>
                <w:szCs w:val="22"/>
                <w:lang w:val="es-ES_tradnl"/>
              </w:rPr>
            </w:pPr>
          </w:p>
        </w:tc>
        <w:tc>
          <w:tcPr>
            <w:tcW w:w="1301" w:type="dxa"/>
          </w:tcPr>
          <w:p w:rsidR="007E66C0" w:rsidRPr="005C4290" w:rsidRDefault="007E66C0" w:rsidP="00830847">
            <w:pPr>
              <w:rPr>
                <w:rFonts w:cs="Arial"/>
                <w:sz w:val="22"/>
                <w:szCs w:val="22"/>
                <w:lang w:val="es-ES_tradnl"/>
              </w:rPr>
            </w:pPr>
          </w:p>
        </w:tc>
        <w:tc>
          <w:tcPr>
            <w:tcW w:w="1337" w:type="dxa"/>
          </w:tcPr>
          <w:p w:rsidR="007E66C0" w:rsidRPr="005C4290" w:rsidRDefault="007E66C0" w:rsidP="00830847">
            <w:pPr>
              <w:rPr>
                <w:rFonts w:cs="Arial"/>
                <w:sz w:val="22"/>
                <w:szCs w:val="22"/>
                <w:lang w:val="es-ES_tradnl"/>
              </w:rPr>
            </w:pPr>
          </w:p>
        </w:tc>
        <w:tc>
          <w:tcPr>
            <w:tcW w:w="830" w:type="dxa"/>
          </w:tcPr>
          <w:p w:rsidR="007E66C0" w:rsidRPr="005C4290" w:rsidRDefault="007E66C0" w:rsidP="00830847">
            <w:pPr>
              <w:rPr>
                <w:rFonts w:cs="Arial"/>
                <w:sz w:val="22"/>
                <w:szCs w:val="22"/>
                <w:lang w:val="es-ES_tradnl"/>
              </w:rPr>
            </w:pPr>
          </w:p>
        </w:tc>
        <w:tc>
          <w:tcPr>
            <w:tcW w:w="2343" w:type="dxa"/>
          </w:tcPr>
          <w:p w:rsidR="007E66C0" w:rsidRPr="005C4290" w:rsidRDefault="007E66C0" w:rsidP="00830847">
            <w:pPr>
              <w:rPr>
                <w:rFonts w:cs="Arial"/>
                <w:sz w:val="22"/>
                <w:szCs w:val="22"/>
                <w:lang w:val="es-ES_tradnl"/>
              </w:rPr>
            </w:pPr>
          </w:p>
        </w:tc>
      </w:tr>
    </w:tbl>
    <w:p w:rsidR="007E66C0" w:rsidRPr="005C4290" w:rsidRDefault="007E66C0" w:rsidP="007E66C0">
      <w:pPr>
        <w:rPr>
          <w:rFonts w:cs="Arial"/>
          <w:sz w:val="22"/>
          <w:szCs w:val="22"/>
          <w:lang w:val="es-ES_tradnl"/>
        </w:rPr>
      </w:pPr>
    </w:p>
    <w:p w:rsidR="007E66C0" w:rsidRPr="005C4290" w:rsidRDefault="007E66C0" w:rsidP="007E66C0">
      <w:pPr>
        <w:rPr>
          <w:rFonts w:cs="Arial"/>
          <w:i/>
          <w:sz w:val="22"/>
          <w:szCs w:val="22"/>
          <w:lang w:val="es-ES_tradnl"/>
        </w:rPr>
      </w:pPr>
      <w:r w:rsidRPr="005C4290">
        <w:rPr>
          <w:rFonts w:cs="Arial"/>
          <w:i/>
          <w:sz w:val="22"/>
          <w:szCs w:val="22"/>
          <w:lang w:val="es-ES_tradnl"/>
        </w:rPr>
        <w:t>Muy señor mío, ruego tenga a bien ordenar que sean hechos efectivos con CARGO A MI CUENTA, los recibos librados por la Asociación Nacional de Tasadores, Peritos y Mediadores.</w:t>
      </w:r>
    </w:p>
    <w:p w:rsidR="007E66C0" w:rsidRPr="005C4290" w:rsidRDefault="007E66C0" w:rsidP="007E66C0">
      <w:pPr>
        <w:rPr>
          <w:rFonts w:cs="Arial"/>
          <w:sz w:val="22"/>
          <w:szCs w:val="22"/>
          <w:lang w:val="es-ES_tradnl"/>
        </w:rPr>
      </w:pPr>
    </w:p>
    <w:p w:rsidR="007E66C0" w:rsidRPr="005C4290" w:rsidRDefault="007E66C0" w:rsidP="007E66C0">
      <w:pPr>
        <w:rPr>
          <w:rFonts w:cs="Arial"/>
          <w:b/>
          <w:sz w:val="22"/>
          <w:szCs w:val="22"/>
          <w:lang w:val="es-ES_tradnl"/>
        </w:rPr>
      </w:pPr>
      <w:r w:rsidRPr="005C4290">
        <w:rPr>
          <w:rFonts w:cs="Arial"/>
          <w:b/>
          <w:noProof/>
          <w:sz w:val="22"/>
          <w:szCs w:val="22"/>
        </w:rPr>
        <mc:AlternateContent>
          <mc:Choice Requires="wps">
            <w:drawing>
              <wp:anchor distT="0" distB="0" distL="114300" distR="114300" simplePos="0" relativeHeight="251659264" behindDoc="0" locked="0" layoutInCell="1" allowOverlap="1" wp14:anchorId="7793298D" wp14:editId="63ADFA49">
                <wp:simplePos x="0" y="0"/>
                <wp:positionH relativeFrom="column">
                  <wp:posOffset>710565</wp:posOffset>
                </wp:positionH>
                <wp:positionV relativeFrom="paragraph">
                  <wp:posOffset>37466</wp:posOffset>
                </wp:positionV>
                <wp:extent cx="3371850" cy="8572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3371850" cy="85725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1A449" id="Rectángulo 3" o:spid="_x0000_s1026" style="position:absolute;margin-left:55.95pt;margin-top:2.95pt;width:265.5pt;height: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" fillcolor="white [3201]" strokecolor="#bfbfbf [2412]" strokeweight=".25pt"/>
            </w:pict>
          </mc:Fallback>
        </mc:AlternateContent>
      </w:r>
      <w:r w:rsidRPr="005C4290">
        <w:rPr>
          <w:rFonts w:cs="Arial"/>
          <w:b/>
          <w:sz w:val="22"/>
          <w:szCs w:val="22"/>
          <w:lang w:val="es-ES_tradnl"/>
        </w:rPr>
        <w:t>Firma:</w:t>
      </w:r>
    </w:p>
    <w:p w:rsidR="007E66C0" w:rsidRPr="005C4290" w:rsidRDefault="007E66C0" w:rsidP="007E66C0">
      <w:pPr>
        <w:rPr>
          <w:rFonts w:cs="Arial"/>
          <w:sz w:val="22"/>
          <w:szCs w:val="22"/>
          <w:lang w:val="es-ES_tradnl"/>
        </w:rPr>
      </w:pPr>
    </w:p>
    <w:p w:rsidR="007E66C0" w:rsidRPr="005C4290" w:rsidRDefault="007E66C0" w:rsidP="007E66C0">
      <w:pPr>
        <w:rPr>
          <w:rFonts w:cs="Arial"/>
          <w:sz w:val="22"/>
          <w:szCs w:val="22"/>
          <w:lang w:val="es-ES_tradnl"/>
        </w:rPr>
      </w:pPr>
    </w:p>
    <w:p w:rsidR="007E66C0" w:rsidRPr="005C4290" w:rsidRDefault="007E66C0" w:rsidP="007E66C0">
      <w:pPr>
        <w:rPr>
          <w:rFonts w:cs="Arial"/>
          <w:sz w:val="22"/>
          <w:szCs w:val="22"/>
          <w:lang w:val="es-ES_tradnl"/>
        </w:rPr>
      </w:pPr>
    </w:p>
    <w:p w:rsidR="007E66C0" w:rsidRDefault="007E66C0" w:rsidP="007E66C0">
      <w:pPr>
        <w:rPr>
          <w:rFonts w:cs="Arial"/>
          <w:sz w:val="24"/>
          <w:szCs w:val="24"/>
          <w:lang w:val="es-ES_tradnl"/>
        </w:rPr>
      </w:pPr>
    </w:p>
    <w:p w:rsidR="00533291" w:rsidRDefault="00533291" w:rsidP="007E66C0">
      <w:pPr>
        <w:rPr>
          <w:rFonts w:ascii="New serif" w:hAnsi="New serif"/>
          <w:b/>
          <w:sz w:val="16"/>
          <w:szCs w:val="16"/>
        </w:rPr>
      </w:pPr>
    </w:p>
    <w:p w:rsidR="00533291" w:rsidRDefault="00533291" w:rsidP="007E66C0">
      <w:pPr>
        <w:rPr>
          <w:rFonts w:ascii="New serif" w:hAnsi="New serif"/>
          <w:b/>
          <w:sz w:val="16"/>
          <w:szCs w:val="16"/>
        </w:rPr>
      </w:pPr>
    </w:p>
    <w:p w:rsidR="00EA3C28" w:rsidRPr="007E66C0" w:rsidRDefault="007E66C0" w:rsidP="007E66C0">
      <w:r w:rsidRPr="00B01EBF">
        <w:rPr>
          <w:rFonts w:ascii="New serif" w:hAnsi="New serif"/>
          <w:b/>
          <w:sz w:val="16"/>
          <w:szCs w:val="16"/>
        </w:rPr>
        <w:t>NOTA:</w:t>
      </w:r>
      <w:r>
        <w:rPr>
          <w:rFonts w:ascii="New serif" w:hAnsi="New serif"/>
          <w:sz w:val="16"/>
          <w:szCs w:val="16"/>
        </w:rPr>
        <w:t xml:space="preserve"> Le informamos que sus datos personales son tratados por </w:t>
      </w:r>
      <w:r>
        <w:rPr>
          <w:rFonts w:ascii="New serif" w:hAnsi="New serif"/>
          <w:b/>
          <w:bCs/>
          <w:sz w:val="16"/>
          <w:szCs w:val="16"/>
        </w:rPr>
        <w:t>ASOCIACIÓN NACIONAL, DE TASADORES, PERITOS Y MEDIADORES (ANTPM) </w:t>
      </w:r>
      <w:r>
        <w:rPr>
          <w:rFonts w:ascii="New serif" w:hAnsi="New serif"/>
          <w:sz w:val="16"/>
          <w:szCs w:val="16"/>
        </w:rPr>
        <w:t>con la finalidad de gestionar y mantener las relaciones profesionales que nos unen con Usted. Sus datos podrán ser cedidos a las entidades y administraciones públicas necesarias para la realización de dicha gestión. Este tratamiento de datos es necesario para mantener dicha relación profesional. Los datos se eliminarán cuando finalicen los plazos de prescripción marcados por la ley, conservándose únicamente para atender posibles reclamaciones. Ud. puede ejercer sus derechos de acceso, rectificación, cancelación, oposición, portabilidad y limitación del tratamiento de sus datos dirigiéndose a </w:t>
      </w:r>
      <w:r>
        <w:rPr>
          <w:rFonts w:ascii="New serif" w:hAnsi="New serif"/>
          <w:b/>
          <w:bCs/>
          <w:sz w:val="16"/>
          <w:szCs w:val="16"/>
        </w:rPr>
        <w:t>ASOCIACIÓN NACIONAL, DE TASADORES, PERITOS Y MEDIADORES (ANTPM) </w:t>
      </w:r>
      <w:r>
        <w:rPr>
          <w:rFonts w:ascii="New serif" w:hAnsi="New serif"/>
          <w:sz w:val="16"/>
          <w:szCs w:val="16"/>
        </w:rPr>
        <w:t xml:space="preserve">C/ </w:t>
      </w:r>
      <w:proofErr w:type="spellStart"/>
      <w:r>
        <w:rPr>
          <w:rFonts w:ascii="New serif" w:hAnsi="New serif"/>
          <w:sz w:val="16"/>
          <w:szCs w:val="16"/>
        </w:rPr>
        <w:t>Estruc</w:t>
      </w:r>
      <w:proofErr w:type="spellEnd"/>
      <w:r>
        <w:rPr>
          <w:rFonts w:ascii="New serif" w:hAnsi="New serif"/>
          <w:sz w:val="16"/>
          <w:szCs w:val="16"/>
        </w:rPr>
        <w:t xml:space="preserve"> Nº 22 Local; 08002 Barcelona (Barcelona) o a </w:t>
      </w:r>
      <w:hyperlink r:id="rId8" w:tgtFrame="_blank" w:history="1">
        <w:r>
          <w:rPr>
            <w:rStyle w:val="Hipervnculo"/>
            <w:rFonts w:ascii="New serif" w:hAnsi="New serif"/>
            <w:b/>
            <w:bCs/>
            <w:color w:val="0563C1"/>
            <w:sz w:val="16"/>
            <w:szCs w:val="16"/>
          </w:rPr>
          <w:t>secretaria@asociacionnacionaldeperitos.com</w:t>
        </w:r>
      </w:hyperlink>
      <w:r>
        <w:rPr>
          <w:rFonts w:ascii="New serif" w:hAnsi="New serif"/>
          <w:sz w:val="16"/>
          <w:szCs w:val="16"/>
        </w:rPr>
        <w:t>, acompañando copia de su DNI acreditando debidamente su identidad. En cualquier situación, Ud. tiene derecho a presentar una reclamación ante la Agencia Española de Protección de Datos (AEPD).</w:t>
      </w:r>
    </w:p>
    <w:sectPr w:rsidR="00EA3C28" w:rsidRPr="007E66C0" w:rsidSect="00533291">
      <w:headerReference w:type="even" r:id="rId9"/>
      <w:headerReference w:type="default" r:id="rId10"/>
      <w:footerReference w:type="even" r:id="rId11"/>
      <w:footerReference w:type="default" r:id="rId12"/>
      <w:headerReference w:type="first" r:id="rId13"/>
      <w:footerReference w:type="first" r:id="rId14"/>
      <w:pgSz w:w="11906" w:h="16838"/>
      <w:pgMar w:top="3187" w:right="155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ED" w:rsidRDefault="003973ED">
      <w:r>
        <w:separator/>
      </w:r>
    </w:p>
  </w:endnote>
  <w:endnote w:type="continuationSeparator" w:id="0">
    <w:p w:rsidR="003973ED" w:rsidRDefault="0039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B0E" w:rsidRDefault="00B60B0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B0E" w:rsidRDefault="00B60B0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B0E" w:rsidRDefault="00B60B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ED" w:rsidRDefault="003973ED">
      <w:r>
        <w:separator/>
      </w:r>
    </w:p>
  </w:footnote>
  <w:footnote w:type="continuationSeparator" w:id="0">
    <w:p w:rsidR="003973ED" w:rsidRDefault="003973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B0E" w:rsidRDefault="00B60B0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83" w:rsidRPr="007252CB" w:rsidRDefault="00532E75" w:rsidP="007252CB">
    <w:pPr>
      <w:pStyle w:val="Encabezado"/>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39.5pt">
          <v:imagedata r:id="rId1" o:title="Cabecera F+M"/>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B0E" w:rsidRDefault="00B60B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28E7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18638EE"/>
    <w:multiLevelType w:val="hybridMultilevel"/>
    <w:tmpl w:val="D85E34B8"/>
    <w:lvl w:ilvl="0" w:tplc="D2547414">
      <w:numFmt w:val="bullet"/>
      <w:lvlText w:val="-"/>
      <w:lvlJc w:val="left"/>
      <w:pPr>
        <w:tabs>
          <w:tab w:val="num" w:pos="3731"/>
        </w:tabs>
        <w:ind w:left="3731" w:hanging="360"/>
      </w:pPr>
      <w:rPr>
        <w:rFonts w:ascii="Arial" w:eastAsia="Times New Roman" w:hAnsi="Arial" w:cs="Arial" w:hint="default"/>
        <w:b w:val="0"/>
        <w:color w:val="auto"/>
      </w:rPr>
    </w:lvl>
    <w:lvl w:ilvl="1" w:tplc="0C0A0003">
      <w:start w:val="1"/>
      <w:numFmt w:val="bullet"/>
      <w:lvlText w:val="o"/>
      <w:lvlJc w:val="left"/>
      <w:pPr>
        <w:tabs>
          <w:tab w:val="num" w:pos="4451"/>
        </w:tabs>
        <w:ind w:left="4451" w:hanging="360"/>
      </w:pPr>
      <w:rPr>
        <w:rFonts w:ascii="Courier New" w:hAnsi="Courier New" w:cs="Courier New" w:hint="default"/>
      </w:rPr>
    </w:lvl>
    <w:lvl w:ilvl="2" w:tplc="0C0A0005" w:tentative="1">
      <w:start w:val="1"/>
      <w:numFmt w:val="bullet"/>
      <w:lvlText w:val=""/>
      <w:lvlJc w:val="left"/>
      <w:pPr>
        <w:tabs>
          <w:tab w:val="num" w:pos="5171"/>
        </w:tabs>
        <w:ind w:left="5171" w:hanging="360"/>
      </w:pPr>
      <w:rPr>
        <w:rFonts w:ascii="Wingdings" w:hAnsi="Wingdings" w:hint="default"/>
      </w:rPr>
    </w:lvl>
    <w:lvl w:ilvl="3" w:tplc="0C0A0001" w:tentative="1">
      <w:start w:val="1"/>
      <w:numFmt w:val="bullet"/>
      <w:lvlText w:val=""/>
      <w:lvlJc w:val="left"/>
      <w:pPr>
        <w:tabs>
          <w:tab w:val="num" w:pos="5891"/>
        </w:tabs>
        <w:ind w:left="5891" w:hanging="360"/>
      </w:pPr>
      <w:rPr>
        <w:rFonts w:ascii="Symbol" w:hAnsi="Symbol" w:hint="default"/>
      </w:rPr>
    </w:lvl>
    <w:lvl w:ilvl="4" w:tplc="0C0A0003" w:tentative="1">
      <w:start w:val="1"/>
      <w:numFmt w:val="bullet"/>
      <w:lvlText w:val="o"/>
      <w:lvlJc w:val="left"/>
      <w:pPr>
        <w:tabs>
          <w:tab w:val="num" w:pos="6611"/>
        </w:tabs>
        <w:ind w:left="6611" w:hanging="360"/>
      </w:pPr>
      <w:rPr>
        <w:rFonts w:ascii="Courier New" w:hAnsi="Courier New" w:cs="Courier New" w:hint="default"/>
      </w:rPr>
    </w:lvl>
    <w:lvl w:ilvl="5" w:tplc="0C0A0005" w:tentative="1">
      <w:start w:val="1"/>
      <w:numFmt w:val="bullet"/>
      <w:lvlText w:val=""/>
      <w:lvlJc w:val="left"/>
      <w:pPr>
        <w:tabs>
          <w:tab w:val="num" w:pos="7331"/>
        </w:tabs>
        <w:ind w:left="7331" w:hanging="360"/>
      </w:pPr>
      <w:rPr>
        <w:rFonts w:ascii="Wingdings" w:hAnsi="Wingdings" w:hint="default"/>
      </w:rPr>
    </w:lvl>
    <w:lvl w:ilvl="6" w:tplc="0C0A0001" w:tentative="1">
      <w:start w:val="1"/>
      <w:numFmt w:val="bullet"/>
      <w:lvlText w:val=""/>
      <w:lvlJc w:val="left"/>
      <w:pPr>
        <w:tabs>
          <w:tab w:val="num" w:pos="8051"/>
        </w:tabs>
        <w:ind w:left="8051" w:hanging="360"/>
      </w:pPr>
      <w:rPr>
        <w:rFonts w:ascii="Symbol" w:hAnsi="Symbol" w:hint="default"/>
      </w:rPr>
    </w:lvl>
    <w:lvl w:ilvl="7" w:tplc="0C0A0003" w:tentative="1">
      <w:start w:val="1"/>
      <w:numFmt w:val="bullet"/>
      <w:lvlText w:val="o"/>
      <w:lvlJc w:val="left"/>
      <w:pPr>
        <w:tabs>
          <w:tab w:val="num" w:pos="8771"/>
        </w:tabs>
        <w:ind w:left="8771" w:hanging="360"/>
      </w:pPr>
      <w:rPr>
        <w:rFonts w:ascii="Courier New" w:hAnsi="Courier New" w:cs="Courier New" w:hint="default"/>
      </w:rPr>
    </w:lvl>
    <w:lvl w:ilvl="8" w:tplc="0C0A0005" w:tentative="1">
      <w:start w:val="1"/>
      <w:numFmt w:val="bullet"/>
      <w:lvlText w:val=""/>
      <w:lvlJc w:val="left"/>
      <w:pPr>
        <w:tabs>
          <w:tab w:val="num" w:pos="9491"/>
        </w:tabs>
        <w:ind w:left="9491" w:hanging="360"/>
      </w:pPr>
      <w:rPr>
        <w:rFonts w:ascii="Wingdings" w:hAnsi="Wingdings" w:hint="default"/>
      </w:rPr>
    </w:lvl>
  </w:abstractNum>
  <w:abstractNum w:abstractNumId="2" w15:restartNumberingAfterBreak="0">
    <w:nsid w:val="328F5E06"/>
    <w:multiLevelType w:val="hybridMultilevel"/>
    <w:tmpl w:val="BF06C140"/>
    <w:lvl w:ilvl="0" w:tplc="77F691B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09402E"/>
    <w:multiLevelType w:val="multilevel"/>
    <w:tmpl w:val="0C0A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C5A092B"/>
    <w:multiLevelType w:val="hybridMultilevel"/>
    <w:tmpl w:val="DDC695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E46390C"/>
    <w:multiLevelType w:val="multilevel"/>
    <w:tmpl w:val="0C0A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85D6D3A"/>
    <w:multiLevelType w:val="multilevel"/>
    <w:tmpl w:val="7B6EA6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C996820"/>
    <w:multiLevelType w:val="hybridMultilevel"/>
    <w:tmpl w:val="241CA49C"/>
    <w:lvl w:ilvl="0" w:tplc="233AB6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F22DC5"/>
    <w:multiLevelType w:val="hybridMultilevel"/>
    <w:tmpl w:val="29D2AA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5"/>
  </w:num>
  <w:num w:numId="4">
    <w:abstractNumId w:val="6"/>
  </w:num>
  <w:num w:numId="5">
    <w:abstractNumId w:val="3"/>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ED"/>
    <w:rsid w:val="00001D0C"/>
    <w:rsid w:val="0000363D"/>
    <w:rsid w:val="00007F43"/>
    <w:rsid w:val="00016CD6"/>
    <w:rsid w:val="000266EC"/>
    <w:rsid w:val="00053C41"/>
    <w:rsid w:val="00057AAD"/>
    <w:rsid w:val="00077973"/>
    <w:rsid w:val="00080E2A"/>
    <w:rsid w:val="00085DB0"/>
    <w:rsid w:val="00085E18"/>
    <w:rsid w:val="00087D9A"/>
    <w:rsid w:val="000950E0"/>
    <w:rsid w:val="00097B1A"/>
    <w:rsid w:val="000A6347"/>
    <w:rsid w:val="000B32B8"/>
    <w:rsid w:val="000C04A2"/>
    <w:rsid w:val="000D2C35"/>
    <w:rsid w:val="000F7209"/>
    <w:rsid w:val="00101409"/>
    <w:rsid w:val="0011535B"/>
    <w:rsid w:val="00115EED"/>
    <w:rsid w:val="001416E2"/>
    <w:rsid w:val="00143749"/>
    <w:rsid w:val="00150A94"/>
    <w:rsid w:val="00150F2E"/>
    <w:rsid w:val="00162F64"/>
    <w:rsid w:val="0017053B"/>
    <w:rsid w:val="00170607"/>
    <w:rsid w:val="00176813"/>
    <w:rsid w:val="0018261C"/>
    <w:rsid w:val="001869A6"/>
    <w:rsid w:val="00195232"/>
    <w:rsid w:val="001B5C29"/>
    <w:rsid w:val="001C1C54"/>
    <w:rsid w:val="001C2809"/>
    <w:rsid w:val="001C503D"/>
    <w:rsid w:val="001D15DA"/>
    <w:rsid w:val="001D345B"/>
    <w:rsid w:val="001D52C9"/>
    <w:rsid w:val="001E726C"/>
    <w:rsid w:val="001F4998"/>
    <w:rsid w:val="00212E55"/>
    <w:rsid w:val="002142B5"/>
    <w:rsid w:val="00217A2D"/>
    <w:rsid w:val="00223FC3"/>
    <w:rsid w:val="0023009D"/>
    <w:rsid w:val="0023274E"/>
    <w:rsid w:val="002524E4"/>
    <w:rsid w:val="00255A05"/>
    <w:rsid w:val="00263924"/>
    <w:rsid w:val="00280E92"/>
    <w:rsid w:val="0028275D"/>
    <w:rsid w:val="0029180A"/>
    <w:rsid w:val="002A2BC6"/>
    <w:rsid w:val="002A72CD"/>
    <w:rsid w:val="002B057C"/>
    <w:rsid w:val="002B1E16"/>
    <w:rsid w:val="002B32DD"/>
    <w:rsid w:val="002C733B"/>
    <w:rsid w:val="002C7720"/>
    <w:rsid w:val="002D3E25"/>
    <w:rsid w:val="002E5640"/>
    <w:rsid w:val="002E5F53"/>
    <w:rsid w:val="002F51B4"/>
    <w:rsid w:val="002F7AA1"/>
    <w:rsid w:val="00305769"/>
    <w:rsid w:val="00311E10"/>
    <w:rsid w:val="003377CD"/>
    <w:rsid w:val="00352B52"/>
    <w:rsid w:val="00354D8D"/>
    <w:rsid w:val="00356096"/>
    <w:rsid w:val="003642DC"/>
    <w:rsid w:val="003673BE"/>
    <w:rsid w:val="00385EFF"/>
    <w:rsid w:val="003868EE"/>
    <w:rsid w:val="003973ED"/>
    <w:rsid w:val="003A580A"/>
    <w:rsid w:val="003B1097"/>
    <w:rsid w:val="003B467F"/>
    <w:rsid w:val="003B6FC0"/>
    <w:rsid w:val="003C3032"/>
    <w:rsid w:val="003D585E"/>
    <w:rsid w:val="003F0792"/>
    <w:rsid w:val="003F0BA9"/>
    <w:rsid w:val="003F1943"/>
    <w:rsid w:val="003F6B24"/>
    <w:rsid w:val="00411E17"/>
    <w:rsid w:val="00415EC9"/>
    <w:rsid w:val="00416AF6"/>
    <w:rsid w:val="00423343"/>
    <w:rsid w:val="00423587"/>
    <w:rsid w:val="004471DD"/>
    <w:rsid w:val="004473CA"/>
    <w:rsid w:val="00451569"/>
    <w:rsid w:val="00453688"/>
    <w:rsid w:val="00453EBE"/>
    <w:rsid w:val="0045433F"/>
    <w:rsid w:val="00470F41"/>
    <w:rsid w:val="00485915"/>
    <w:rsid w:val="004A74FA"/>
    <w:rsid w:val="004C5A22"/>
    <w:rsid w:val="004D3F77"/>
    <w:rsid w:val="004E574A"/>
    <w:rsid w:val="004E77FB"/>
    <w:rsid w:val="004F7381"/>
    <w:rsid w:val="005111E4"/>
    <w:rsid w:val="00514E4C"/>
    <w:rsid w:val="0051674C"/>
    <w:rsid w:val="0051675F"/>
    <w:rsid w:val="00517C30"/>
    <w:rsid w:val="005238FE"/>
    <w:rsid w:val="00524CE1"/>
    <w:rsid w:val="00527083"/>
    <w:rsid w:val="005309BC"/>
    <w:rsid w:val="00531484"/>
    <w:rsid w:val="00532E75"/>
    <w:rsid w:val="00533291"/>
    <w:rsid w:val="00541713"/>
    <w:rsid w:val="00543316"/>
    <w:rsid w:val="00545111"/>
    <w:rsid w:val="005530F2"/>
    <w:rsid w:val="00560581"/>
    <w:rsid w:val="00572F83"/>
    <w:rsid w:val="00574A3C"/>
    <w:rsid w:val="0058058A"/>
    <w:rsid w:val="0058204C"/>
    <w:rsid w:val="00584F06"/>
    <w:rsid w:val="005939D9"/>
    <w:rsid w:val="00593F1E"/>
    <w:rsid w:val="005945CC"/>
    <w:rsid w:val="005A398D"/>
    <w:rsid w:val="005B2EFC"/>
    <w:rsid w:val="00617255"/>
    <w:rsid w:val="006223A0"/>
    <w:rsid w:val="006272CA"/>
    <w:rsid w:val="00635393"/>
    <w:rsid w:val="006355D5"/>
    <w:rsid w:val="006430B8"/>
    <w:rsid w:val="00651D3F"/>
    <w:rsid w:val="00657EDF"/>
    <w:rsid w:val="0066224C"/>
    <w:rsid w:val="00684491"/>
    <w:rsid w:val="0068465E"/>
    <w:rsid w:val="00691739"/>
    <w:rsid w:val="00692BC6"/>
    <w:rsid w:val="0069373A"/>
    <w:rsid w:val="0069464E"/>
    <w:rsid w:val="006A39A8"/>
    <w:rsid w:val="006A7C7B"/>
    <w:rsid w:val="006D6393"/>
    <w:rsid w:val="006E209A"/>
    <w:rsid w:val="006E372F"/>
    <w:rsid w:val="006F3172"/>
    <w:rsid w:val="00704AFC"/>
    <w:rsid w:val="0071136F"/>
    <w:rsid w:val="007132E6"/>
    <w:rsid w:val="00713888"/>
    <w:rsid w:val="007151C7"/>
    <w:rsid w:val="0071620B"/>
    <w:rsid w:val="007252CB"/>
    <w:rsid w:val="007327F6"/>
    <w:rsid w:val="007415CA"/>
    <w:rsid w:val="007423F2"/>
    <w:rsid w:val="00751C82"/>
    <w:rsid w:val="00752EB2"/>
    <w:rsid w:val="00755BB6"/>
    <w:rsid w:val="0076470D"/>
    <w:rsid w:val="00764C7E"/>
    <w:rsid w:val="0079364D"/>
    <w:rsid w:val="007967E1"/>
    <w:rsid w:val="00796E72"/>
    <w:rsid w:val="007B3E38"/>
    <w:rsid w:val="007E2493"/>
    <w:rsid w:val="007E33B9"/>
    <w:rsid w:val="007E66C0"/>
    <w:rsid w:val="00805FCE"/>
    <w:rsid w:val="00814BAC"/>
    <w:rsid w:val="00815491"/>
    <w:rsid w:val="008162A8"/>
    <w:rsid w:val="00831AA8"/>
    <w:rsid w:val="00831BA4"/>
    <w:rsid w:val="008423BD"/>
    <w:rsid w:val="00843544"/>
    <w:rsid w:val="00853566"/>
    <w:rsid w:val="008671E7"/>
    <w:rsid w:val="00877AA8"/>
    <w:rsid w:val="00892DA5"/>
    <w:rsid w:val="008A2AF7"/>
    <w:rsid w:val="008B3A0E"/>
    <w:rsid w:val="008D06FD"/>
    <w:rsid w:val="008D517E"/>
    <w:rsid w:val="008E1C37"/>
    <w:rsid w:val="008F3369"/>
    <w:rsid w:val="008F6884"/>
    <w:rsid w:val="008F744F"/>
    <w:rsid w:val="00910C32"/>
    <w:rsid w:val="009129DC"/>
    <w:rsid w:val="00915454"/>
    <w:rsid w:val="00916C73"/>
    <w:rsid w:val="00943D74"/>
    <w:rsid w:val="00943DAB"/>
    <w:rsid w:val="00953A59"/>
    <w:rsid w:val="009545F6"/>
    <w:rsid w:val="00960AEB"/>
    <w:rsid w:val="00964DF2"/>
    <w:rsid w:val="00975180"/>
    <w:rsid w:val="00990548"/>
    <w:rsid w:val="00993212"/>
    <w:rsid w:val="00993B8B"/>
    <w:rsid w:val="00993E4C"/>
    <w:rsid w:val="009A5A68"/>
    <w:rsid w:val="009B7F31"/>
    <w:rsid w:val="009C1488"/>
    <w:rsid w:val="009E13FC"/>
    <w:rsid w:val="009F4B36"/>
    <w:rsid w:val="009F5BED"/>
    <w:rsid w:val="009F608A"/>
    <w:rsid w:val="00A00638"/>
    <w:rsid w:val="00A02821"/>
    <w:rsid w:val="00A042C9"/>
    <w:rsid w:val="00A07395"/>
    <w:rsid w:val="00A27107"/>
    <w:rsid w:val="00A34ADD"/>
    <w:rsid w:val="00A53242"/>
    <w:rsid w:val="00A61609"/>
    <w:rsid w:val="00A73907"/>
    <w:rsid w:val="00A76DE9"/>
    <w:rsid w:val="00A84687"/>
    <w:rsid w:val="00A86656"/>
    <w:rsid w:val="00A94486"/>
    <w:rsid w:val="00A9555E"/>
    <w:rsid w:val="00AB13F1"/>
    <w:rsid w:val="00AB4C20"/>
    <w:rsid w:val="00AD10D5"/>
    <w:rsid w:val="00AD142B"/>
    <w:rsid w:val="00AD3BA8"/>
    <w:rsid w:val="00AF0654"/>
    <w:rsid w:val="00AF083E"/>
    <w:rsid w:val="00AF0B72"/>
    <w:rsid w:val="00AF4FBC"/>
    <w:rsid w:val="00B05D31"/>
    <w:rsid w:val="00B211CA"/>
    <w:rsid w:val="00B21B13"/>
    <w:rsid w:val="00B27FFE"/>
    <w:rsid w:val="00B3060D"/>
    <w:rsid w:val="00B31876"/>
    <w:rsid w:val="00B50171"/>
    <w:rsid w:val="00B5457E"/>
    <w:rsid w:val="00B60B0E"/>
    <w:rsid w:val="00B63D72"/>
    <w:rsid w:val="00B75B9E"/>
    <w:rsid w:val="00B94B19"/>
    <w:rsid w:val="00B96322"/>
    <w:rsid w:val="00BA2F7B"/>
    <w:rsid w:val="00BB3BF3"/>
    <w:rsid w:val="00BC7028"/>
    <w:rsid w:val="00BC7E58"/>
    <w:rsid w:val="00BE36C9"/>
    <w:rsid w:val="00BE3C97"/>
    <w:rsid w:val="00BE71CE"/>
    <w:rsid w:val="00BF463B"/>
    <w:rsid w:val="00BF5AA2"/>
    <w:rsid w:val="00C21937"/>
    <w:rsid w:val="00C23F28"/>
    <w:rsid w:val="00C36787"/>
    <w:rsid w:val="00C45F83"/>
    <w:rsid w:val="00C47DDA"/>
    <w:rsid w:val="00C7141F"/>
    <w:rsid w:val="00C825F1"/>
    <w:rsid w:val="00C833F0"/>
    <w:rsid w:val="00C8478C"/>
    <w:rsid w:val="00C862D5"/>
    <w:rsid w:val="00C8718D"/>
    <w:rsid w:val="00C90B43"/>
    <w:rsid w:val="00C9353D"/>
    <w:rsid w:val="00CA211E"/>
    <w:rsid w:val="00CA47E5"/>
    <w:rsid w:val="00CA7831"/>
    <w:rsid w:val="00CB63E9"/>
    <w:rsid w:val="00CB71E5"/>
    <w:rsid w:val="00CC5097"/>
    <w:rsid w:val="00CE3DCF"/>
    <w:rsid w:val="00CE5011"/>
    <w:rsid w:val="00D003B6"/>
    <w:rsid w:val="00D10522"/>
    <w:rsid w:val="00D15A12"/>
    <w:rsid w:val="00D20B86"/>
    <w:rsid w:val="00D311EB"/>
    <w:rsid w:val="00D322B8"/>
    <w:rsid w:val="00D33095"/>
    <w:rsid w:val="00D64C68"/>
    <w:rsid w:val="00D67536"/>
    <w:rsid w:val="00D82D9B"/>
    <w:rsid w:val="00DB5003"/>
    <w:rsid w:val="00DB6A8C"/>
    <w:rsid w:val="00DC0293"/>
    <w:rsid w:val="00DC07DA"/>
    <w:rsid w:val="00DD04F7"/>
    <w:rsid w:val="00E03F41"/>
    <w:rsid w:val="00E0561F"/>
    <w:rsid w:val="00E0710A"/>
    <w:rsid w:val="00E07E25"/>
    <w:rsid w:val="00E15108"/>
    <w:rsid w:val="00E36574"/>
    <w:rsid w:val="00E43C0B"/>
    <w:rsid w:val="00E450FA"/>
    <w:rsid w:val="00E62CBD"/>
    <w:rsid w:val="00E66BC5"/>
    <w:rsid w:val="00E769A1"/>
    <w:rsid w:val="00E81CDA"/>
    <w:rsid w:val="00E82D24"/>
    <w:rsid w:val="00E85120"/>
    <w:rsid w:val="00E978E3"/>
    <w:rsid w:val="00EA3C28"/>
    <w:rsid w:val="00EA3ECA"/>
    <w:rsid w:val="00EB4CA8"/>
    <w:rsid w:val="00EC0706"/>
    <w:rsid w:val="00EC2547"/>
    <w:rsid w:val="00EC6447"/>
    <w:rsid w:val="00ED5FE6"/>
    <w:rsid w:val="00EE1411"/>
    <w:rsid w:val="00EE6379"/>
    <w:rsid w:val="00EE68C8"/>
    <w:rsid w:val="00EF2C94"/>
    <w:rsid w:val="00F33692"/>
    <w:rsid w:val="00F35155"/>
    <w:rsid w:val="00F367E5"/>
    <w:rsid w:val="00F41998"/>
    <w:rsid w:val="00F457A4"/>
    <w:rsid w:val="00F53D91"/>
    <w:rsid w:val="00F70167"/>
    <w:rsid w:val="00F848C5"/>
    <w:rsid w:val="00F87264"/>
    <w:rsid w:val="00F975BA"/>
    <w:rsid w:val="00FA2D03"/>
    <w:rsid w:val="00FA5413"/>
    <w:rsid w:val="00FC14BC"/>
    <w:rsid w:val="00FD59D2"/>
    <w:rsid w:val="00FE1B30"/>
    <w:rsid w:val="00FF1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2C9833-C1E0-44AF-857B-8754CA56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13"/>
    <w:rPr>
      <w:rFonts w:ascii="Arial" w:hAnsi="Arial"/>
      <w:sz w:val="26"/>
      <w:lang w:val="es-ES" w:eastAsia="es-ES"/>
    </w:rPr>
  </w:style>
  <w:style w:type="paragraph" w:styleId="Ttulo1">
    <w:name w:val="heading 1"/>
    <w:basedOn w:val="Normal"/>
    <w:next w:val="Normal"/>
    <w:qFormat/>
    <w:rsid w:val="009F5BED"/>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5BED"/>
    <w:pPr>
      <w:tabs>
        <w:tab w:val="center" w:pos="4252"/>
        <w:tab w:val="right" w:pos="8504"/>
      </w:tabs>
    </w:pPr>
  </w:style>
  <w:style w:type="paragraph" w:styleId="Piedepgina">
    <w:name w:val="footer"/>
    <w:basedOn w:val="Normal"/>
    <w:rsid w:val="009F5BED"/>
    <w:pPr>
      <w:tabs>
        <w:tab w:val="center" w:pos="4252"/>
        <w:tab w:val="right" w:pos="8504"/>
      </w:tabs>
    </w:pPr>
  </w:style>
  <w:style w:type="paragraph" w:styleId="Textodeglobo">
    <w:name w:val="Balloon Text"/>
    <w:basedOn w:val="Normal"/>
    <w:semiHidden/>
    <w:rsid w:val="009F5BED"/>
    <w:rPr>
      <w:rFonts w:ascii="Tahoma" w:hAnsi="Tahoma" w:cs="Tahoma"/>
      <w:sz w:val="16"/>
      <w:szCs w:val="16"/>
    </w:rPr>
  </w:style>
  <w:style w:type="paragraph" w:styleId="Prrafodelista">
    <w:name w:val="List Paragraph"/>
    <w:basedOn w:val="Normal"/>
    <w:uiPriority w:val="34"/>
    <w:qFormat/>
    <w:rsid w:val="007B3E38"/>
    <w:pPr>
      <w:ind w:left="720"/>
      <w:contextualSpacing/>
    </w:pPr>
  </w:style>
  <w:style w:type="character" w:styleId="Hipervnculo">
    <w:name w:val="Hyperlink"/>
    <w:uiPriority w:val="99"/>
    <w:unhideWhenUsed/>
    <w:rsid w:val="007B3E38"/>
    <w:rPr>
      <w:color w:val="0000FF"/>
      <w:u w:val="single"/>
    </w:rPr>
  </w:style>
  <w:style w:type="paragraph" w:styleId="NormalWeb">
    <w:name w:val="Normal (Web)"/>
    <w:basedOn w:val="Normal"/>
    <w:uiPriority w:val="99"/>
    <w:semiHidden/>
    <w:unhideWhenUsed/>
    <w:rsid w:val="007B3E38"/>
    <w:pPr>
      <w:spacing w:before="100" w:beforeAutospacing="1" w:after="100" w:afterAutospacing="1"/>
    </w:pPr>
    <w:rPr>
      <w:rFonts w:ascii="Times New Roman" w:hAnsi="Times New Roman"/>
      <w:sz w:val="24"/>
      <w:szCs w:val="24"/>
    </w:rPr>
  </w:style>
  <w:style w:type="table" w:styleId="Tablaconcuadrcula">
    <w:name w:val="Table Grid"/>
    <w:basedOn w:val="Tablanormal"/>
    <w:rsid w:val="007B3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nhideWhenUsed/>
    <w:rsid w:val="00451569"/>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sociacionnacionaldeperito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F830-79D4-405A-B658-C6B2644D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8</Words>
  <Characters>153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Barcelona, 14 de septiembre de 2004</vt:lpstr>
    </vt:vector>
  </TitlesOfParts>
  <Company>ANTPM</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elona, 14 de septiembre de 2004</dc:title>
  <dc:creator>Sec. adtva.</dc:creator>
  <cp:lastModifiedBy>alvaro</cp:lastModifiedBy>
  <cp:lastPrinted>2017-02-07T18:36:00Z</cp:lastPrinted>
  <dcterms:created xsi:type="dcterms:W3CDTF">2021-02-17T10:53:00Z</dcterms:created>
  <dcterms:modified xsi:type="dcterms:W3CDTF">2022-10-28T10:59:00Z</dcterms:modified>
  <cp:version>2023</cp:version>
</cp:coreProperties>
</file>